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6F" w:rsidRPr="00A94356" w:rsidRDefault="0098225A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9C3A2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</w:t>
      </w:r>
      <w:r w:rsidR="00007E19" w:rsidRPr="00A94356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15E0D" wp14:editId="7DA1EAA7">
                <wp:simplePos x="0" y="0"/>
                <wp:positionH relativeFrom="column">
                  <wp:posOffset>183515</wp:posOffset>
                </wp:positionH>
                <wp:positionV relativeFrom="paragraph">
                  <wp:posOffset>27304</wp:posOffset>
                </wp:positionV>
                <wp:extent cx="819150" cy="3143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E19" w:rsidRPr="00AA099C" w:rsidRDefault="008938DC" w:rsidP="00007E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米子市</w:t>
                            </w:r>
                            <w:r w:rsidR="00007E19" w:rsidRPr="00AA0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5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5pt;margin-top:2.15pt;width:6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">
                <v:textbox>
                  <w:txbxContent>
                    <w:p w:rsidR="00007E19" w:rsidRPr="00AA099C" w:rsidRDefault="008938DC" w:rsidP="00007E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米子市</w:t>
                      </w:r>
                      <w:r w:rsidR="00007E19" w:rsidRPr="00AA099C">
                        <w:rPr>
                          <w:rFonts w:hint="eastAsia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="00774B6F" w:rsidRPr="00A9435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安定ヨウ素剤事前配布</w:t>
      </w:r>
      <w:r w:rsidR="009C3A2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込</w:t>
      </w:r>
      <w:r w:rsidR="00774B6F" w:rsidRPr="00A9435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書</w:t>
      </w:r>
    </w:p>
    <w:p w:rsidR="001A5E37" w:rsidRPr="00A94356" w:rsidRDefault="006D2D53" w:rsidP="00774B6F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令和</w:t>
      </w:r>
      <w:r w:rsidR="001A5E37" w:rsidRPr="00A94356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31B1F" w:rsidRDefault="00774B6F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</w:t>
      </w:r>
      <w:r w:rsidR="00E31B1F">
        <w:rPr>
          <w:rFonts w:hint="eastAsia"/>
          <w:color w:val="000000" w:themeColor="text1"/>
          <w:sz w:val="24"/>
          <w:szCs w:val="24"/>
        </w:rPr>
        <w:t>（米子市役所経由）</w:t>
      </w:r>
    </w:p>
    <w:p w:rsidR="00774B6F" w:rsidRPr="00A94356" w:rsidRDefault="00774B6F" w:rsidP="00E31B1F">
      <w:pPr>
        <w:spacing w:line="276" w:lineRule="auto"/>
        <w:ind w:firstLineChars="200" w:firstLine="48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鳥取県</w:t>
      </w:r>
      <w:r w:rsidR="00E31B1F">
        <w:rPr>
          <w:rFonts w:hint="eastAsia"/>
          <w:color w:val="000000" w:themeColor="text1"/>
          <w:sz w:val="24"/>
          <w:szCs w:val="24"/>
        </w:rPr>
        <w:t>福祉保健部健康医療局　医療・保険課　御中</w:t>
      </w:r>
    </w:p>
    <w:p w:rsidR="00774B6F" w:rsidRPr="00A94356" w:rsidRDefault="00774B6F" w:rsidP="00774B6F">
      <w:pPr>
        <w:spacing w:line="360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（</w:t>
      </w:r>
      <w:r w:rsidR="00F452C8" w:rsidRPr="00A94356">
        <w:rPr>
          <w:rFonts w:hint="eastAsia"/>
          <w:color w:val="000000" w:themeColor="text1"/>
          <w:sz w:val="24"/>
          <w:szCs w:val="24"/>
        </w:rPr>
        <w:t xml:space="preserve">〒　　　　</w:t>
      </w:r>
      <w:r w:rsidRPr="00A94356">
        <w:rPr>
          <w:rFonts w:hint="eastAsia"/>
          <w:color w:val="000000" w:themeColor="text1"/>
          <w:sz w:val="24"/>
          <w:szCs w:val="24"/>
        </w:rPr>
        <w:t>－　　　　　）</w:t>
      </w:r>
    </w:p>
    <w:p w:rsidR="001A5E37" w:rsidRPr="00A94356" w:rsidRDefault="001A5E37" w:rsidP="00774B6F">
      <w:pPr>
        <w:spacing w:line="360" w:lineRule="auto"/>
        <w:ind w:right="-2" w:firstLineChars="1750" w:firstLine="420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（</w:t>
      </w:r>
      <w:r w:rsidR="00685F4B">
        <w:rPr>
          <w:rFonts w:hint="eastAsia"/>
          <w:color w:val="000000" w:themeColor="text1"/>
          <w:sz w:val="24"/>
          <w:szCs w:val="24"/>
        </w:rPr>
        <w:t>申込</w:t>
      </w:r>
      <w:r w:rsidRPr="00A94356">
        <w:rPr>
          <w:rFonts w:hint="eastAsia"/>
          <w:color w:val="000000" w:themeColor="text1"/>
          <w:sz w:val="24"/>
          <w:szCs w:val="24"/>
        </w:rPr>
        <w:t xml:space="preserve">者）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住　　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             </w:t>
      </w:r>
    </w:p>
    <w:p w:rsidR="001A5E37" w:rsidRPr="00A94356" w:rsidRDefault="001A5E37" w:rsidP="00774B6F">
      <w:pPr>
        <w:spacing w:line="360" w:lineRule="auto"/>
        <w:ind w:firstLineChars="2350" w:firstLine="5640"/>
        <w:rPr>
          <w:color w:val="000000" w:themeColor="text1"/>
          <w:sz w:val="24"/>
          <w:szCs w:val="24"/>
          <w:u w:val="single"/>
        </w:rPr>
      </w:pPr>
      <w:r w:rsidRPr="00A94356">
        <w:rPr>
          <w:rFonts w:hint="eastAsia"/>
          <w:color w:val="000000" w:themeColor="text1"/>
          <w:sz w:val="24"/>
          <w:szCs w:val="24"/>
          <w:u w:val="single"/>
        </w:rPr>
        <w:t>氏　　名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                             </w:t>
      </w:r>
    </w:p>
    <w:p w:rsidR="001A5E37" w:rsidRPr="00A94356" w:rsidRDefault="001A5E37" w:rsidP="00823AA8">
      <w:pPr>
        <w:spacing w:line="360" w:lineRule="auto"/>
        <w:ind w:firstLineChars="2350" w:firstLine="5640"/>
        <w:rPr>
          <w:color w:val="000000" w:themeColor="text1"/>
          <w:sz w:val="24"/>
          <w:szCs w:val="24"/>
          <w:u w:val="single"/>
        </w:rPr>
      </w:pPr>
      <w:r w:rsidRPr="00A94356">
        <w:rPr>
          <w:rFonts w:hint="eastAsia"/>
          <w:color w:val="000000" w:themeColor="text1"/>
          <w:sz w:val="24"/>
          <w:szCs w:val="24"/>
          <w:u w:val="single"/>
        </w:rPr>
        <w:t>連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絡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先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（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）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－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</w:p>
    <w:p w:rsidR="00933F79" w:rsidRDefault="00933F79" w:rsidP="00933F79">
      <w:pPr>
        <w:spacing w:line="240" w:lineRule="exact"/>
        <w:ind w:firstLineChars="100" w:firstLine="240"/>
        <w:rPr>
          <w:color w:val="000000" w:themeColor="text1"/>
          <w:sz w:val="24"/>
          <w:szCs w:val="24"/>
        </w:rPr>
      </w:pPr>
    </w:p>
    <w:p w:rsidR="001A5E37" w:rsidRPr="00A94356" w:rsidRDefault="001A5E37" w:rsidP="00823AA8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安定ヨウ素剤の事前配布を受けたいので、下記のとおり</w:t>
      </w:r>
      <w:r w:rsidR="009C3A29">
        <w:rPr>
          <w:rFonts w:hint="eastAsia"/>
          <w:color w:val="000000" w:themeColor="text1"/>
          <w:sz w:val="24"/>
          <w:szCs w:val="24"/>
        </w:rPr>
        <w:t>申し込み</w:t>
      </w:r>
      <w:r w:rsidRPr="00A94356">
        <w:rPr>
          <w:rFonts w:hint="eastAsia"/>
          <w:color w:val="000000" w:themeColor="text1"/>
          <w:sz w:val="24"/>
          <w:szCs w:val="24"/>
        </w:rPr>
        <w:t>ます。</w:t>
      </w:r>
    </w:p>
    <w:p w:rsidR="001A5E37" w:rsidRPr="00A94356" w:rsidRDefault="001A5E37" w:rsidP="00823AA8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記</w:t>
      </w:r>
    </w:p>
    <w:p w:rsidR="001A5E37" w:rsidRPr="00A94356" w:rsidRDefault="00EF2DBD" w:rsidP="00774B6F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9C3A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込</w:t>
      </w: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理由</w:t>
      </w:r>
    </w:p>
    <w:p w:rsidR="001A5E37" w:rsidRPr="00933F79" w:rsidRDefault="001A5E37" w:rsidP="00815C4C">
      <w:pPr>
        <w:spacing w:line="276" w:lineRule="auto"/>
        <w:rPr>
          <w:color w:val="000000" w:themeColor="text1"/>
          <w:sz w:val="22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</w:t>
      </w:r>
      <w:r w:rsidRPr="00933F79">
        <w:rPr>
          <w:rFonts w:hint="eastAsia"/>
          <w:color w:val="000000" w:themeColor="text1"/>
          <w:sz w:val="22"/>
        </w:rPr>
        <w:t>該当する理由に○を記入してください（複数記入可）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97"/>
        <w:gridCol w:w="8963"/>
      </w:tblGrid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933F79">
            <w:pPr>
              <w:spacing w:line="2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933F79" w:rsidRDefault="00E1154F" w:rsidP="005C0887">
            <w:pPr>
              <w:spacing w:line="220" w:lineRule="exact"/>
              <w:rPr>
                <w:color w:val="000000" w:themeColor="text1"/>
                <w:sz w:val="22"/>
              </w:rPr>
            </w:pPr>
            <w:r w:rsidRPr="00933F79">
              <w:rPr>
                <w:rFonts w:hint="eastAsia"/>
                <w:color w:val="000000" w:themeColor="text1"/>
                <w:sz w:val="22"/>
              </w:rPr>
              <w:t>障がいや病気</w:t>
            </w:r>
            <w:r w:rsidR="005C0887">
              <w:rPr>
                <w:rFonts w:hint="eastAsia"/>
                <w:color w:val="000000" w:themeColor="text1"/>
                <w:sz w:val="22"/>
              </w:rPr>
              <w:t>が</w:t>
            </w:r>
            <w:r w:rsidR="00815C4C" w:rsidRPr="00933F79">
              <w:rPr>
                <w:rFonts w:hint="eastAsia"/>
                <w:color w:val="000000" w:themeColor="text1"/>
                <w:sz w:val="22"/>
              </w:rPr>
              <w:t>ある</w:t>
            </w:r>
          </w:p>
        </w:tc>
      </w:tr>
      <w:tr w:rsidR="00815C4C" w:rsidRPr="00A94356" w:rsidTr="00E1154F">
        <w:trPr>
          <w:trHeight w:val="454"/>
        </w:trPr>
        <w:tc>
          <w:tcPr>
            <w:tcW w:w="708" w:type="dxa"/>
            <w:vAlign w:val="center"/>
          </w:tcPr>
          <w:p w:rsidR="00815C4C" w:rsidRPr="00A94356" w:rsidRDefault="00815C4C" w:rsidP="00933F79">
            <w:pPr>
              <w:spacing w:line="2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815C4C" w:rsidRPr="00933F79" w:rsidRDefault="00815C4C" w:rsidP="005C0887">
            <w:pPr>
              <w:spacing w:line="220" w:lineRule="exact"/>
              <w:rPr>
                <w:color w:val="000000" w:themeColor="text1"/>
                <w:sz w:val="22"/>
              </w:rPr>
            </w:pPr>
            <w:r w:rsidRPr="00933F79">
              <w:rPr>
                <w:rFonts w:hint="eastAsia"/>
                <w:color w:val="000000" w:themeColor="text1"/>
                <w:sz w:val="22"/>
              </w:rPr>
              <w:t>妊娠している</w:t>
            </w:r>
          </w:p>
        </w:tc>
      </w:tr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933F79">
            <w:pPr>
              <w:spacing w:line="2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933F79" w:rsidRDefault="00815C4C" w:rsidP="005C0887">
            <w:pPr>
              <w:spacing w:line="220" w:lineRule="exact"/>
              <w:rPr>
                <w:color w:val="000000" w:themeColor="text1"/>
                <w:sz w:val="22"/>
              </w:rPr>
            </w:pPr>
            <w:r w:rsidRPr="00933F79">
              <w:rPr>
                <w:rFonts w:hint="eastAsia"/>
                <w:color w:val="000000" w:themeColor="text1"/>
                <w:sz w:val="22"/>
              </w:rPr>
              <w:t>小さい子ども（小学生以下）が世帯にいる</w:t>
            </w:r>
          </w:p>
        </w:tc>
      </w:tr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933F79">
            <w:pPr>
              <w:spacing w:line="2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933F79" w:rsidRDefault="00815C4C" w:rsidP="00933F79">
            <w:pPr>
              <w:spacing w:line="220" w:lineRule="exact"/>
              <w:rPr>
                <w:color w:val="000000" w:themeColor="text1"/>
                <w:sz w:val="22"/>
              </w:rPr>
            </w:pPr>
            <w:r w:rsidRPr="00933F79">
              <w:rPr>
                <w:rFonts w:hint="eastAsia"/>
                <w:color w:val="000000" w:themeColor="text1"/>
                <w:sz w:val="22"/>
              </w:rPr>
              <w:t>高齢者や障がい者等が世帯にいる</w:t>
            </w:r>
          </w:p>
        </w:tc>
      </w:tr>
      <w:tr w:rsidR="00DA401F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933F79">
            <w:pPr>
              <w:spacing w:line="2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E1154F" w:rsidRPr="00933F79" w:rsidRDefault="00E1154F" w:rsidP="005C0887">
            <w:pPr>
              <w:spacing w:line="220" w:lineRule="exact"/>
              <w:rPr>
                <w:color w:val="000000" w:themeColor="text1"/>
                <w:sz w:val="22"/>
              </w:rPr>
            </w:pPr>
            <w:r w:rsidRPr="00933F79">
              <w:rPr>
                <w:rFonts w:hint="eastAsia"/>
                <w:color w:val="000000" w:themeColor="text1"/>
                <w:sz w:val="22"/>
              </w:rPr>
              <w:t>その他</w:t>
            </w:r>
            <w:r w:rsidR="00705840" w:rsidRPr="00933F79">
              <w:rPr>
                <w:rFonts w:hint="eastAsia"/>
                <w:color w:val="000000" w:themeColor="text1"/>
                <w:sz w:val="22"/>
              </w:rPr>
              <w:t>上記に準ずる理由がある</w:t>
            </w:r>
          </w:p>
        </w:tc>
      </w:tr>
    </w:tbl>
    <w:p w:rsidR="00815C4C" w:rsidRPr="00933F79" w:rsidRDefault="00815C4C" w:rsidP="00774B6F">
      <w:pPr>
        <w:spacing w:line="276" w:lineRule="auto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933F79">
        <w:rPr>
          <w:rFonts w:hint="eastAsia"/>
          <w:color w:val="000000" w:themeColor="text1"/>
          <w:sz w:val="22"/>
        </w:rPr>
        <w:t>上記の理由により、原子力災害時に一時集結所での速やかな受け取りが難しい（負担となる）ため。</w:t>
      </w:r>
    </w:p>
    <w:p w:rsidR="00815C4C" w:rsidRPr="00933F79" w:rsidRDefault="00815C4C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933F79" w:rsidRDefault="001A5E37" w:rsidP="00774B6F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配布を希望する方</w:t>
      </w:r>
    </w:p>
    <w:p w:rsidR="00FE19AA" w:rsidRPr="00933F79" w:rsidRDefault="002F2619" w:rsidP="00933F79">
      <w:pPr>
        <w:spacing w:line="240" w:lineRule="exact"/>
        <w:ind w:firstLineChars="200" w:firstLine="440"/>
        <w:rPr>
          <w:color w:val="000000" w:themeColor="text1"/>
          <w:sz w:val="22"/>
        </w:rPr>
      </w:pPr>
      <w:r w:rsidRPr="00933F79">
        <w:rPr>
          <w:rFonts w:hint="eastAsia"/>
          <w:color w:val="000000" w:themeColor="text1"/>
          <w:sz w:val="22"/>
        </w:rPr>
        <w:t>（</w:t>
      </w:r>
      <w:r w:rsidR="009C3A29" w:rsidRPr="00933F79">
        <w:rPr>
          <w:rFonts w:hint="eastAsia"/>
          <w:color w:val="000000" w:themeColor="text1"/>
          <w:sz w:val="22"/>
        </w:rPr>
        <w:t>申込</w:t>
      </w:r>
      <w:r w:rsidRPr="00933F79">
        <w:rPr>
          <w:rFonts w:hint="eastAsia"/>
          <w:color w:val="000000" w:themeColor="text1"/>
          <w:sz w:val="22"/>
        </w:rPr>
        <w:t>者と同居</w:t>
      </w:r>
      <w:r w:rsidR="00FE19AA" w:rsidRPr="00933F79">
        <w:rPr>
          <w:rFonts w:hint="eastAsia"/>
          <w:color w:val="000000" w:themeColor="text1"/>
          <w:sz w:val="22"/>
        </w:rPr>
        <w:t>するご家族に限ります。</w:t>
      </w:r>
      <w:r w:rsidR="009C3A29" w:rsidRPr="00933F79">
        <w:rPr>
          <w:rFonts w:hint="eastAsia"/>
          <w:color w:val="000000" w:themeColor="text1"/>
          <w:sz w:val="22"/>
        </w:rPr>
        <w:t>申込</w:t>
      </w:r>
      <w:r w:rsidR="00FE19AA" w:rsidRPr="00933F79">
        <w:rPr>
          <w:rFonts w:hint="eastAsia"/>
          <w:color w:val="000000" w:themeColor="text1"/>
          <w:sz w:val="22"/>
        </w:rPr>
        <w:t>者ご自身についても記入して</w:t>
      </w:r>
      <w:r w:rsidR="0053722E" w:rsidRPr="00933F79">
        <w:rPr>
          <w:rFonts w:hint="eastAsia"/>
          <w:color w:val="000000" w:themeColor="text1"/>
          <w:sz w:val="22"/>
        </w:rPr>
        <w:t>くだ</w:t>
      </w:r>
      <w:r w:rsidR="00FE19AA" w:rsidRPr="00933F79">
        <w:rPr>
          <w:rFonts w:hint="eastAsia"/>
          <w:color w:val="000000" w:themeColor="text1"/>
          <w:sz w:val="22"/>
        </w:rPr>
        <w:t>さい。</w:t>
      </w:r>
      <w:r w:rsidRPr="00933F79">
        <w:rPr>
          <w:rFonts w:hint="eastAsia"/>
          <w:color w:val="000000" w:themeColor="text1"/>
          <w:sz w:val="22"/>
        </w:rPr>
        <w:t>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890"/>
        <w:gridCol w:w="1110"/>
        <w:gridCol w:w="3506"/>
        <w:gridCol w:w="2154"/>
      </w:tblGrid>
      <w:tr w:rsidR="00A94356" w:rsidRPr="00A94356" w:rsidTr="00933F79">
        <w:trPr>
          <w:trHeight w:hRule="exact" w:val="293"/>
        </w:trPr>
        <w:tc>
          <w:tcPr>
            <w:tcW w:w="2890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4356">
              <w:rPr>
                <w:rFonts w:hint="eastAsia"/>
                <w:color w:val="000000" w:themeColor="text1"/>
                <w:sz w:val="16"/>
                <w:szCs w:val="16"/>
              </w:rPr>
              <w:t>ふ　り　が　な</w:t>
            </w:r>
          </w:p>
          <w:p w:rsidR="00823AA8" w:rsidRPr="00A94356" w:rsidRDefault="00823AA8" w:rsidP="003E04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E0469" w:rsidRPr="00A94356" w:rsidRDefault="00823AA8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性　別</w:t>
            </w:r>
          </w:p>
        </w:tc>
        <w:tc>
          <w:tcPr>
            <w:tcW w:w="3506" w:type="dxa"/>
            <w:vMerge w:val="restart"/>
            <w:vAlign w:val="center"/>
          </w:tcPr>
          <w:p w:rsidR="003E0469" w:rsidRPr="00A94356" w:rsidRDefault="00823AA8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生　年　月　日</w:t>
            </w:r>
          </w:p>
        </w:tc>
        <w:tc>
          <w:tcPr>
            <w:tcW w:w="2154" w:type="dxa"/>
            <w:vMerge w:val="restart"/>
            <w:vAlign w:val="center"/>
          </w:tcPr>
          <w:p w:rsidR="003E0469" w:rsidRPr="00A94356" w:rsidRDefault="00ED47A7" w:rsidP="00ED47A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申込者</w:t>
            </w:r>
            <w:r w:rsidR="00705840" w:rsidRPr="00A94356">
              <w:rPr>
                <w:rFonts w:hint="eastAsia"/>
                <w:color w:val="000000" w:themeColor="text1"/>
                <w:sz w:val="22"/>
              </w:rPr>
              <w:t>と</w:t>
            </w:r>
            <w:r w:rsidR="00823AA8" w:rsidRPr="00A94356">
              <w:rPr>
                <w:rFonts w:hint="eastAsia"/>
                <w:color w:val="000000" w:themeColor="text1"/>
                <w:sz w:val="22"/>
              </w:rPr>
              <w:t>の続柄</w:t>
            </w:r>
          </w:p>
        </w:tc>
      </w:tr>
      <w:tr w:rsidR="00A94356" w:rsidRPr="00A94356" w:rsidTr="00933F79">
        <w:trPr>
          <w:trHeight w:hRule="exact" w:val="483"/>
        </w:trPr>
        <w:tc>
          <w:tcPr>
            <w:tcW w:w="2890" w:type="dxa"/>
            <w:tcBorders>
              <w:top w:val="dotted" w:sz="4" w:space="0" w:color="auto"/>
            </w:tcBorders>
            <w:vAlign w:val="center"/>
          </w:tcPr>
          <w:p w:rsidR="003E0469" w:rsidRPr="00A94356" w:rsidRDefault="00823AA8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1110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5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hRule="exact" w:val="321"/>
        </w:trPr>
        <w:tc>
          <w:tcPr>
            <w:tcW w:w="2890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 w:val="restart"/>
            <w:vAlign w:val="center"/>
          </w:tcPr>
          <w:p w:rsidR="003E0469" w:rsidRPr="00A94356" w:rsidRDefault="004D0448" w:rsidP="003E0469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0C3DBC" w:rsidRPr="00A94356" w:rsidRDefault="004D0448" w:rsidP="003E0469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平・令</w:t>
            </w:r>
            <w:r w:rsidR="000C3DBC" w:rsidRPr="00A94356">
              <w:rPr>
                <w:rFonts w:hint="eastAsia"/>
                <w:color w:val="000000" w:themeColor="text1"/>
                <w:sz w:val="22"/>
              </w:rPr>
              <w:t xml:space="preserve">　　　　．　　　．　　</w:t>
            </w:r>
          </w:p>
        </w:tc>
        <w:tc>
          <w:tcPr>
            <w:tcW w:w="2154" w:type="dxa"/>
            <w:vMerge w:val="restart"/>
            <w:vAlign w:val="center"/>
          </w:tcPr>
          <w:p w:rsidR="003E0469" w:rsidRPr="00A94356" w:rsidRDefault="00685F4B" w:rsidP="00685F4B">
            <w:pPr>
              <w:ind w:firstLineChars="300" w:firstLine="66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本</w:t>
            </w:r>
            <w:r w:rsidR="00ED47A7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A94356" w:rsidRPr="00A94356" w:rsidTr="00933F79">
        <w:trPr>
          <w:trHeight w:hRule="exact" w:val="492"/>
        </w:trPr>
        <w:tc>
          <w:tcPr>
            <w:tcW w:w="2890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10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5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val="299"/>
        </w:trPr>
        <w:tc>
          <w:tcPr>
            <w:tcW w:w="2890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3E0469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5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hRule="exact" w:val="474"/>
        </w:trPr>
        <w:tc>
          <w:tcPr>
            <w:tcW w:w="2890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10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5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hRule="exact" w:val="401"/>
        </w:trPr>
        <w:tc>
          <w:tcPr>
            <w:tcW w:w="2890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3E0469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5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hRule="exact" w:val="457"/>
        </w:trPr>
        <w:tc>
          <w:tcPr>
            <w:tcW w:w="2890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10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5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hRule="exact" w:val="399"/>
        </w:trPr>
        <w:tc>
          <w:tcPr>
            <w:tcW w:w="2890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3E0469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5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hRule="exact" w:val="495"/>
        </w:trPr>
        <w:tc>
          <w:tcPr>
            <w:tcW w:w="2890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10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5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hRule="exact" w:val="341"/>
        </w:trPr>
        <w:tc>
          <w:tcPr>
            <w:tcW w:w="2890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3E0469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5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hRule="exact" w:val="490"/>
        </w:trPr>
        <w:tc>
          <w:tcPr>
            <w:tcW w:w="2890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10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5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hRule="exact" w:val="351"/>
        </w:trPr>
        <w:tc>
          <w:tcPr>
            <w:tcW w:w="2890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3E0469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15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33F79">
        <w:trPr>
          <w:trHeight w:hRule="exact" w:val="472"/>
        </w:trPr>
        <w:tc>
          <w:tcPr>
            <w:tcW w:w="2890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10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06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5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</w:tbl>
    <w:p w:rsidR="001A5E37" w:rsidRPr="00A94356" w:rsidRDefault="005826AD" w:rsidP="002F2619">
      <w:pPr>
        <w:spacing w:line="276" w:lineRule="auto"/>
        <w:ind w:firstLineChars="200" w:firstLine="480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A94356">
        <w:rPr>
          <w:rFonts w:hint="eastAsia"/>
          <w:color w:val="000000" w:themeColor="text1"/>
          <w:sz w:val="24"/>
          <w:szCs w:val="24"/>
        </w:rPr>
        <w:t>【※裏面に続く】</w:t>
      </w:r>
    </w:p>
    <w:p w:rsidR="00FE19AA" w:rsidRPr="00A94356" w:rsidRDefault="00FE19AA" w:rsidP="00FE19AA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３　事前配布説明会</w:t>
      </w:r>
      <w:r w:rsidR="00690211" w:rsidRPr="00A94356">
        <w:rPr>
          <w:rFonts w:hint="eastAsia"/>
          <w:color w:val="000000" w:themeColor="text1"/>
          <w:sz w:val="24"/>
          <w:szCs w:val="24"/>
        </w:rPr>
        <w:t>（以下「説明会」という。）</w:t>
      </w:r>
      <w:r w:rsidRPr="00A94356">
        <w:rPr>
          <w:rFonts w:hint="eastAsia"/>
          <w:color w:val="000000" w:themeColor="text1"/>
          <w:sz w:val="24"/>
          <w:szCs w:val="24"/>
        </w:rPr>
        <w:t>の参加希望</w:t>
      </w:r>
      <w:r w:rsidR="009C3A29">
        <w:rPr>
          <w:rFonts w:hint="eastAsia"/>
          <w:color w:val="000000" w:themeColor="text1"/>
          <w:sz w:val="24"/>
          <w:szCs w:val="24"/>
        </w:rPr>
        <w:t>日時</w:t>
      </w:r>
    </w:p>
    <w:p w:rsidR="00BF5854" w:rsidRPr="00A94356" w:rsidRDefault="00FE19AA" w:rsidP="00BF5854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次のうち、</w:t>
      </w:r>
      <w:r w:rsidR="005C0887">
        <w:rPr>
          <w:rFonts w:hint="eastAsia"/>
          <w:color w:val="000000" w:themeColor="text1"/>
          <w:sz w:val="24"/>
          <w:szCs w:val="24"/>
        </w:rPr>
        <w:t>参加</w:t>
      </w:r>
      <w:r w:rsidRPr="00A94356">
        <w:rPr>
          <w:rFonts w:hint="eastAsia"/>
          <w:color w:val="000000" w:themeColor="text1"/>
          <w:sz w:val="24"/>
          <w:szCs w:val="24"/>
        </w:rPr>
        <w:t>を希望される</w:t>
      </w:r>
      <w:r w:rsidR="009C3A29">
        <w:rPr>
          <w:rFonts w:hint="eastAsia"/>
          <w:color w:val="000000" w:themeColor="text1"/>
          <w:sz w:val="24"/>
          <w:szCs w:val="24"/>
        </w:rPr>
        <w:t>日時</w:t>
      </w:r>
      <w:r w:rsidRPr="00A94356">
        <w:rPr>
          <w:rFonts w:hint="eastAsia"/>
          <w:color w:val="000000" w:themeColor="text1"/>
          <w:sz w:val="24"/>
          <w:szCs w:val="24"/>
        </w:rPr>
        <w:t>の選択欄に</w:t>
      </w:r>
      <w:r w:rsidR="00BF5854" w:rsidRPr="00A94356">
        <w:rPr>
          <w:rFonts w:hint="eastAsia"/>
          <w:color w:val="000000" w:themeColor="text1"/>
          <w:sz w:val="24"/>
          <w:szCs w:val="24"/>
        </w:rPr>
        <w:t>第１</w:t>
      </w:r>
      <w:r w:rsidRPr="00A94356">
        <w:rPr>
          <w:rFonts w:hint="eastAsia"/>
          <w:color w:val="000000" w:themeColor="text1"/>
          <w:sz w:val="24"/>
          <w:szCs w:val="24"/>
        </w:rPr>
        <w:t>希望</w:t>
      </w:r>
      <w:r w:rsidR="00BF5854" w:rsidRPr="00A94356">
        <w:rPr>
          <w:rFonts w:hint="eastAsia"/>
          <w:color w:val="000000" w:themeColor="text1"/>
          <w:sz w:val="24"/>
          <w:szCs w:val="24"/>
        </w:rPr>
        <w:t>に◎印を、</w:t>
      </w:r>
      <w:r w:rsidRPr="00A94356">
        <w:rPr>
          <w:rFonts w:hint="eastAsia"/>
          <w:color w:val="000000" w:themeColor="text1"/>
          <w:sz w:val="24"/>
          <w:szCs w:val="24"/>
        </w:rPr>
        <w:t>第２希望</w:t>
      </w:r>
      <w:r w:rsidR="00BF5854" w:rsidRPr="00A94356">
        <w:rPr>
          <w:rFonts w:hint="eastAsia"/>
          <w:color w:val="000000" w:themeColor="text1"/>
          <w:sz w:val="24"/>
          <w:szCs w:val="24"/>
        </w:rPr>
        <w:t>に〇印</w:t>
      </w:r>
      <w:r w:rsidRPr="00A94356">
        <w:rPr>
          <w:rFonts w:hint="eastAsia"/>
          <w:color w:val="000000" w:themeColor="text1"/>
          <w:sz w:val="24"/>
          <w:szCs w:val="24"/>
        </w:rPr>
        <w:t>を記入し</w:t>
      </w:r>
    </w:p>
    <w:p w:rsidR="00BF5854" w:rsidRPr="00A94356" w:rsidRDefault="00FE19AA" w:rsidP="00BF5854">
      <w:pPr>
        <w:spacing w:line="276" w:lineRule="auto"/>
        <w:ind w:firstLineChars="100" w:firstLine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てください。</w:t>
      </w:r>
      <w:r w:rsidR="00BF5854" w:rsidRPr="00A94356">
        <w:rPr>
          <w:rFonts w:hint="eastAsia"/>
          <w:color w:val="000000" w:themeColor="text1"/>
          <w:sz w:val="24"/>
          <w:szCs w:val="24"/>
        </w:rPr>
        <w:t>（※会場の都合により第２希望</w:t>
      </w:r>
      <w:r w:rsidR="00690211" w:rsidRPr="00A94356">
        <w:rPr>
          <w:rFonts w:hint="eastAsia"/>
          <w:color w:val="000000" w:themeColor="text1"/>
          <w:sz w:val="24"/>
          <w:szCs w:val="24"/>
        </w:rPr>
        <w:t>の</w:t>
      </w:r>
      <w:r w:rsidR="009C3A29">
        <w:rPr>
          <w:rFonts w:hint="eastAsia"/>
          <w:color w:val="000000" w:themeColor="text1"/>
          <w:sz w:val="24"/>
          <w:szCs w:val="24"/>
        </w:rPr>
        <w:t>日時</w:t>
      </w:r>
      <w:r w:rsidR="00690211" w:rsidRPr="00A94356">
        <w:rPr>
          <w:rFonts w:hint="eastAsia"/>
          <w:color w:val="000000" w:themeColor="text1"/>
          <w:sz w:val="24"/>
          <w:szCs w:val="24"/>
        </w:rPr>
        <w:t>に</w:t>
      </w:r>
      <w:r w:rsidR="005C0887">
        <w:rPr>
          <w:rFonts w:hint="eastAsia"/>
          <w:color w:val="000000" w:themeColor="text1"/>
          <w:sz w:val="24"/>
          <w:szCs w:val="24"/>
        </w:rPr>
        <w:t>参加</w:t>
      </w:r>
      <w:r w:rsidR="00690211" w:rsidRPr="00A94356">
        <w:rPr>
          <w:rFonts w:hint="eastAsia"/>
          <w:color w:val="000000" w:themeColor="text1"/>
          <w:sz w:val="24"/>
          <w:szCs w:val="24"/>
        </w:rPr>
        <w:t>していただく場合があります。</w:t>
      </w:r>
      <w:r w:rsidR="00BF5854" w:rsidRPr="00A94356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Style w:val="a5"/>
        <w:tblpPr w:leftFromText="142" w:rightFromText="142" w:vertAnchor="text" w:horzAnchor="margin" w:tblpXSpec="right" w:tblpY="203"/>
        <w:tblW w:w="9771" w:type="dxa"/>
        <w:tblLook w:val="04A0" w:firstRow="1" w:lastRow="0" w:firstColumn="1" w:lastColumn="0" w:noHBand="0" w:noVBand="1"/>
      </w:tblPr>
      <w:tblGrid>
        <w:gridCol w:w="1019"/>
        <w:gridCol w:w="2438"/>
        <w:gridCol w:w="2977"/>
        <w:gridCol w:w="3337"/>
      </w:tblGrid>
      <w:tr w:rsidR="00933F79" w:rsidRPr="00A94356" w:rsidTr="00933F79">
        <w:trPr>
          <w:trHeight w:val="340"/>
        </w:trPr>
        <w:tc>
          <w:tcPr>
            <w:tcW w:w="1019" w:type="dxa"/>
          </w:tcPr>
          <w:p w:rsidR="00933F79" w:rsidRPr="00A94356" w:rsidRDefault="00933F79" w:rsidP="00933F7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2"/>
              </w:rPr>
              <w:t>選択欄</w:t>
            </w:r>
          </w:p>
        </w:tc>
        <w:tc>
          <w:tcPr>
            <w:tcW w:w="2438" w:type="dxa"/>
            <w:vAlign w:val="center"/>
          </w:tcPr>
          <w:p w:rsidR="00933F79" w:rsidRPr="00A94356" w:rsidRDefault="00933F79" w:rsidP="00933F7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2"/>
              </w:rPr>
              <w:t>開 催 日</w:t>
            </w:r>
          </w:p>
        </w:tc>
        <w:tc>
          <w:tcPr>
            <w:tcW w:w="2977" w:type="dxa"/>
            <w:vAlign w:val="center"/>
          </w:tcPr>
          <w:p w:rsidR="00933F79" w:rsidRPr="00A94356" w:rsidRDefault="00933F79" w:rsidP="00933F7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2"/>
              </w:rPr>
              <w:t>時　　 間</w:t>
            </w:r>
          </w:p>
        </w:tc>
        <w:tc>
          <w:tcPr>
            <w:tcW w:w="3337" w:type="dxa"/>
            <w:vAlign w:val="center"/>
          </w:tcPr>
          <w:p w:rsidR="00933F79" w:rsidRPr="00A94356" w:rsidRDefault="00933F79" w:rsidP="00933F7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2"/>
              </w:rPr>
              <w:t>会　　場</w:t>
            </w:r>
          </w:p>
        </w:tc>
      </w:tr>
      <w:tr w:rsidR="00933F79" w:rsidRPr="00A94356" w:rsidTr="00933F79">
        <w:trPr>
          <w:trHeight w:val="340"/>
        </w:trPr>
        <w:tc>
          <w:tcPr>
            <w:tcW w:w="1019" w:type="dxa"/>
          </w:tcPr>
          <w:p w:rsidR="00933F79" w:rsidRPr="00A94356" w:rsidRDefault="00933F79" w:rsidP="00933F79">
            <w:pPr>
              <w:ind w:firstLineChars="50" w:firstLine="11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38" w:type="dxa"/>
            <w:vAlign w:val="center"/>
          </w:tcPr>
          <w:p w:rsidR="00933F79" w:rsidRPr="00A94356" w:rsidRDefault="00933F79" w:rsidP="00933F79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０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７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:rsidR="00933F79" w:rsidRPr="004C4FC8" w:rsidRDefault="00933F79" w:rsidP="003B01A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C4FC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４：００～１６：００</w:t>
            </w:r>
          </w:p>
          <w:p w:rsidR="00933F79" w:rsidRPr="00A94356" w:rsidRDefault="00933F79" w:rsidP="003B01A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受付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３：３０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～）</w:t>
            </w:r>
          </w:p>
        </w:tc>
        <w:tc>
          <w:tcPr>
            <w:tcW w:w="3337" w:type="dxa"/>
            <w:vMerge w:val="restart"/>
            <w:vAlign w:val="center"/>
          </w:tcPr>
          <w:p w:rsidR="00933F79" w:rsidRDefault="00933F79" w:rsidP="00933F79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米子市福祉保健総合センター</w:t>
            </w:r>
          </w:p>
          <w:p w:rsidR="00933F79" w:rsidRPr="00A94356" w:rsidRDefault="00933F79" w:rsidP="00933F79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ふれあいの里</w:t>
            </w:r>
          </w:p>
        </w:tc>
      </w:tr>
      <w:tr w:rsidR="00933F79" w:rsidRPr="00A94356" w:rsidTr="00933F79">
        <w:trPr>
          <w:trHeight w:val="340"/>
        </w:trPr>
        <w:tc>
          <w:tcPr>
            <w:tcW w:w="1019" w:type="dxa"/>
          </w:tcPr>
          <w:p w:rsidR="00933F79" w:rsidRPr="00A94356" w:rsidRDefault="00933F79" w:rsidP="00933F7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38" w:type="dxa"/>
            <w:vAlign w:val="center"/>
          </w:tcPr>
          <w:p w:rsidR="00933F79" w:rsidRPr="00A94356" w:rsidRDefault="00933F79" w:rsidP="00933F79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０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７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:rsidR="00933F79" w:rsidRPr="004C4FC8" w:rsidRDefault="00933F79" w:rsidP="003B01A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C4FC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９：００～２１：００</w:t>
            </w:r>
          </w:p>
          <w:p w:rsidR="00933F79" w:rsidRPr="00A94356" w:rsidRDefault="00933F79" w:rsidP="003B01A6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受付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８：３０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～）</w:t>
            </w:r>
          </w:p>
        </w:tc>
        <w:tc>
          <w:tcPr>
            <w:tcW w:w="3337" w:type="dxa"/>
            <w:vMerge/>
            <w:vAlign w:val="center"/>
          </w:tcPr>
          <w:p w:rsidR="00933F79" w:rsidRPr="00A94356" w:rsidRDefault="00933F79" w:rsidP="00933F79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8938DC" w:rsidRPr="00A94356" w:rsidRDefault="008938DC" w:rsidP="003452C8">
      <w:pPr>
        <w:spacing w:line="24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90211" w:rsidRPr="00933F79" w:rsidRDefault="00FE19AA" w:rsidP="00933F79">
      <w:pPr>
        <w:spacing w:line="276" w:lineRule="auto"/>
        <w:ind w:firstLineChars="200" w:firstLine="440"/>
        <w:rPr>
          <w:color w:val="000000" w:themeColor="text1"/>
          <w:sz w:val="22"/>
        </w:rPr>
      </w:pPr>
      <w:r w:rsidRPr="00933F79">
        <w:rPr>
          <w:rFonts w:hint="eastAsia"/>
          <w:color w:val="000000" w:themeColor="text1"/>
          <w:sz w:val="22"/>
        </w:rPr>
        <w:t>※</w:t>
      </w:r>
      <w:r w:rsidR="009C3A29" w:rsidRPr="00933F79">
        <w:rPr>
          <w:rFonts w:hint="eastAsia"/>
          <w:color w:val="000000" w:themeColor="text1"/>
          <w:sz w:val="22"/>
        </w:rPr>
        <w:t>申込</w:t>
      </w:r>
      <w:r w:rsidRPr="00933F79">
        <w:rPr>
          <w:rFonts w:hint="eastAsia"/>
          <w:color w:val="000000" w:themeColor="text1"/>
          <w:sz w:val="22"/>
        </w:rPr>
        <w:t>内容を確認の上、説明会の案内を</w:t>
      </w:r>
      <w:r w:rsidR="009C3A29" w:rsidRPr="00933F79">
        <w:rPr>
          <w:rFonts w:hint="eastAsia"/>
          <w:color w:val="000000" w:themeColor="text1"/>
          <w:sz w:val="22"/>
        </w:rPr>
        <w:t>申込</w:t>
      </w:r>
      <w:r w:rsidRPr="00933F79">
        <w:rPr>
          <w:rFonts w:hint="eastAsia"/>
          <w:color w:val="000000" w:themeColor="text1"/>
          <w:sz w:val="22"/>
        </w:rPr>
        <w:t>者に後日送付します。説明会に</w:t>
      </w:r>
      <w:r w:rsidR="00334027">
        <w:rPr>
          <w:rFonts w:hint="eastAsia"/>
          <w:color w:val="000000" w:themeColor="text1"/>
          <w:sz w:val="22"/>
        </w:rPr>
        <w:t>参加</w:t>
      </w:r>
      <w:r w:rsidRPr="00933F79">
        <w:rPr>
          <w:rFonts w:hint="eastAsia"/>
          <w:color w:val="000000" w:themeColor="text1"/>
          <w:sz w:val="22"/>
        </w:rPr>
        <w:t>の上、配布を</w:t>
      </w:r>
    </w:p>
    <w:p w:rsidR="00FE19AA" w:rsidRPr="00933F79" w:rsidRDefault="00FE19AA" w:rsidP="00933F79">
      <w:pPr>
        <w:spacing w:line="276" w:lineRule="auto"/>
        <w:ind w:firstLineChars="300" w:firstLine="660"/>
        <w:rPr>
          <w:color w:val="000000" w:themeColor="text1"/>
          <w:sz w:val="22"/>
        </w:rPr>
      </w:pPr>
      <w:r w:rsidRPr="00933F79">
        <w:rPr>
          <w:rFonts w:hint="eastAsia"/>
          <w:color w:val="000000" w:themeColor="text1"/>
          <w:sz w:val="22"/>
        </w:rPr>
        <w:t>受けてください。</w:t>
      </w:r>
    </w:p>
    <w:p w:rsidR="00AD217A" w:rsidRPr="00A94356" w:rsidRDefault="00AD217A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1A5E37" w:rsidRPr="00A94356" w:rsidRDefault="00FE19AA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2F261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C06D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同居の親族以外の方</w:t>
      </w:r>
      <w:r w:rsidR="008947F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代理受領を</w:t>
      </w:r>
      <w:r w:rsidR="002F261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任</w:t>
      </w:r>
      <w:r w:rsidR="008947F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される場合</w:t>
      </w:r>
      <w:r w:rsidR="000A577C" w:rsidRPr="00A94356">
        <w:rPr>
          <w:rFonts w:hint="eastAsia"/>
          <w:color w:val="000000" w:themeColor="text1"/>
          <w:sz w:val="24"/>
          <w:szCs w:val="24"/>
        </w:rPr>
        <w:t>（</w:t>
      </w:r>
      <w:r w:rsidR="000A577C" w:rsidRPr="00A94356">
        <w:rPr>
          <w:rFonts w:hint="eastAsia"/>
          <w:color w:val="000000" w:themeColor="text1"/>
          <w:sz w:val="24"/>
          <w:szCs w:val="24"/>
          <w:u w:val="wave"/>
        </w:rPr>
        <w:t>※該当</w:t>
      </w:r>
      <w:r w:rsidR="0053722E" w:rsidRPr="00A94356">
        <w:rPr>
          <w:rFonts w:hint="eastAsia"/>
          <w:color w:val="000000" w:themeColor="text1"/>
          <w:sz w:val="24"/>
          <w:szCs w:val="24"/>
          <w:u w:val="wave"/>
        </w:rPr>
        <w:t>者</w:t>
      </w:r>
      <w:r w:rsidR="000A577C" w:rsidRPr="00A94356">
        <w:rPr>
          <w:rFonts w:hint="eastAsia"/>
          <w:color w:val="000000" w:themeColor="text1"/>
          <w:sz w:val="24"/>
          <w:szCs w:val="24"/>
          <w:u w:val="wave"/>
        </w:rPr>
        <w:t>のみ</w:t>
      </w:r>
      <w:r w:rsidR="000A577C" w:rsidRPr="00A94356">
        <w:rPr>
          <w:rFonts w:hint="eastAsia"/>
          <w:color w:val="000000" w:themeColor="text1"/>
          <w:sz w:val="24"/>
          <w:szCs w:val="24"/>
        </w:rPr>
        <w:t>）</w:t>
      </w:r>
    </w:p>
    <w:p w:rsidR="00D82E2F" w:rsidRPr="00A94356" w:rsidRDefault="000F2BA9" w:rsidP="0040290E">
      <w:pPr>
        <w:spacing w:line="276" w:lineRule="auto"/>
        <w:ind w:left="240" w:hangingChars="100" w:hanging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</w:t>
      </w:r>
      <w:r w:rsidR="000A577C" w:rsidRPr="00A94356">
        <w:rPr>
          <w:rFonts w:hint="eastAsia"/>
          <w:color w:val="000000" w:themeColor="text1"/>
          <w:sz w:val="24"/>
          <w:szCs w:val="24"/>
        </w:rPr>
        <w:t>単身世帯</w:t>
      </w:r>
      <w:r w:rsidR="0040290E" w:rsidRPr="00A94356">
        <w:rPr>
          <w:rFonts w:hint="eastAsia"/>
          <w:color w:val="000000" w:themeColor="text1"/>
          <w:sz w:val="24"/>
          <w:szCs w:val="24"/>
        </w:rPr>
        <w:t>等のため説明会に</w:t>
      </w:r>
      <w:r w:rsidR="005C0887">
        <w:rPr>
          <w:rFonts w:hint="eastAsia"/>
          <w:color w:val="000000" w:themeColor="text1"/>
          <w:sz w:val="24"/>
          <w:szCs w:val="24"/>
        </w:rPr>
        <w:t>参加</w:t>
      </w:r>
      <w:r w:rsidR="0040290E" w:rsidRPr="00A94356">
        <w:rPr>
          <w:rFonts w:hint="eastAsia"/>
          <w:color w:val="000000" w:themeColor="text1"/>
          <w:sz w:val="24"/>
          <w:szCs w:val="24"/>
        </w:rPr>
        <w:t>することが困難であり、同居する親族以外の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="0040290E" w:rsidRPr="00A94356">
        <w:rPr>
          <w:rFonts w:hint="eastAsia"/>
          <w:color w:val="000000" w:themeColor="text1"/>
          <w:sz w:val="24"/>
          <w:szCs w:val="24"/>
        </w:rPr>
        <w:t>に代理受領を委任される場合は、</w:t>
      </w:r>
      <w:r w:rsidR="008947FC" w:rsidRPr="00A94356">
        <w:rPr>
          <w:rFonts w:hint="eastAsia"/>
          <w:color w:val="000000" w:themeColor="text1"/>
          <w:sz w:val="24"/>
          <w:szCs w:val="24"/>
        </w:rPr>
        <w:t>以下に</w:t>
      </w:r>
      <w:r w:rsidR="00903057" w:rsidRPr="00A94356">
        <w:rPr>
          <w:rFonts w:hint="eastAsia"/>
          <w:color w:val="000000" w:themeColor="text1"/>
          <w:sz w:val="24"/>
          <w:szCs w:val="24"/>
        </w:rPr>
        <w:t>委任される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="00903057" w:rsidRPr="00A94356">
        <w:rPr>
          <w:rFonts w:hint="eastAsia"/>
          <w:color w:val="000000" w:themeColor="text1"/>
          <w:sz w:val="24"/>
          <w:szCs w:val="24"/>
        </w:rPr>
        <w:t>の氏名等</w:t>
      </w:r>
      <w:r w:rsidR="00D82E2F" w:rsidRPr="00A94356">
        <w:rPr>
          <w:rFonts w:hint="eastAsia"/>
          <w:color w:val="000000" w:themeColor="text1"/>
          <w:sz w:val="24"/>
          <w:szCs w:val="24"/>
        </w:rPr>
        <w:t>を記入して</w:t>
      </w:r>
      <w:r w:rsidR="008947FC" w:rsidRPr="00A94356">
        <w:rPr>
          <w:rFonts w:hint="eastAsia"/>
          <w:color w:val="000000" w:themeColor="text1"/>
          <w:sz w:val="24"/>
          <w:szCs w:val="24"/>
        </w:rPr>
        <w:t>くださ</w:t>
      </w:r>
      <w:r w:rsidR="00D82E2F" w:rsidRPr="00A94356">
        <w:rPr>
          <w:rFonts w:hint="eastAsia"/>
          <w:color w:val="000000" w:themeColor="text1"/>
          <w:sz w:val="24"/>
          <w:szCs w:val="24"/>
        </w:rPr>
        <w:t>い。</w:t>
      </w:r>
    </w:p>
    <w:p w:rsidR="002F2619" w:rsidRPr="00A94356" w:rsidRDefault="00D82E2F" w:rsidP="00903057">
      <w:pPr>
        <w:spacing w:line="276" w:lineRule="auto"/>
        <w:ind w:left="240" w:hangingChars="100" w:hanging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【</w:t>
      </w:r>
      <w:r w:rsidR="00267FE3" w:rsidRPr="00A94356">
        <w:rPr>
          <w:rFonts w:hint="eastAsia"/>
          <w:color w:val="000000" w:themeColor="text1"/>
          <w:sz w:val="24"/>
          <w:szCs w:val="24"/>
        </w:rPr>
        <w:t>代理</w:t>
      </w:r>
      <w:r w:rsidR="002C3247" w:rsidRPr="00A94356">
        <w:rPr>
          <w:rFonts w:hint="eastAsia"/>
          <w:color w:val="000000" w:themeColor="text1"/>
          <w:sz w:val="24"/>
          <w:szCs w:val="24"/>
        </w:rPr>
        <w:t>受領を委任される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Pr="00A94356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915"/>
        <w:gridCol w:w="4436"/>
        <w:gridCol w:w="2309"/>
      </w:tblGrid>
      <w:tr w:rsidR="00A94356" w:rsidRPr="00A94356" w:rsidTr="00903057">
        <w:trPr>
          <w:trHeight w:hRule="exact" w:val="293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D82E2F" w:rsidRPr="00A94356" w:rsidRDefault="00903057" w:rsidP="005F42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A94356">
              <w:rPr>
                <w:rFonts w:hint="eastAsia"/>
                <w:color w:val="000000" w:themeColor="text1"/>
                <w:sz w:val="16"/>
                <w:szCs w:val="16"/>
              </w:rPr>
              <w:t xml:space="preserve">ふ　</w:t>
            </w:r>
            <w:r w:rsidR="00D82E2F" w:rsidRPr="00A94356">
              <w:rPr>
                <w:rFonts w:hint="eastAsia"/>
                <w:color w:val="000000" w:themeColor="text1"/>
                <w:sz w:val="16"/>
                <w:szCs w:val="16"/>
              </w:rPr>
              <w:t>り　が　な</w:t>
            </w:r>
          </w:p>
          <w:p w:rsidR="00D82E2F" w:rsidRPr="00A94356" w:rsidRDefault="00D82E2F" w:rsidP="005F42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82E2F" w:rsidRPr="00A94356" w:rsidRDefault="00D82E2F" w:rsidP="00D82E2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住　　　所</w:t>
            </w:r>
          </w:p>
        </w:tc>
        <w:tc>
          <w:tcPr>
            <w:tcW w:w="2356" w:type="dxa"/>
            <w:vMerge w:val="restart"/>
            <w:vAlign w:val="center"/>
          </w:tcPr>
          <w:p w:rsidR="00D82E2F" w:rsidRPr="00A94356" w:rsidRDefault="009C3A29" w:rsidP="009C3A2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申込</w:t>
            </w:r>
            <w:r w:rsidR="00267FE3" w:rsidRPr="00A94356">
              <w:rPr>
                <w:rFonts w:hint="eastAsia"/>
                <w:color w:val="000000" w:themeColor="text1"/>
                <w:sz w:val="22"/>
              </w:rPr>
              <w:t>者</w:t>
            </w:r>
            <w:r w:rsidR="00D82E2F" w:rsidRPr="00A94356">
              <w:rPr>
                <w:rFonts w:hint="eastAsia"/>
                <w:color w:val="000000" w:themeColor="text1"/>
                <w:sz w:val="22"/>
              </w:rPr>
              <w:t>との関係</w:t>
            </w:r>
          </w:p>
        </w:tc>
      </w:tr>
      <w:tr w:rsidR="00A94356" w:rsidRPr="00A94356" w:rsidTr="00903057">
        <w:trPr>
          <w:trHeight w:hRule="exact" w:val="483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D82E2F" w:rsidRPr="00A94356" w:rsidRDefault="00D82E2F" w:rsidP="005F428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453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03057">
        <w:trPr>
          <w:trHeight w:hRule="exact" w:val="321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03057">
        <w:trPr>
          <w:trHeight w:hRule="exact" w:val="697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</w:tr>
    </w:tbl>
    <w:p w:rsidR="003452C8" w:rsidRDefault="006910A9" w:rsidP="003452C8">
      <w:pPr>
        <w:spacing w:line="240" w:lineRule="exact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</w:t>
      </w:r>
      <w:r w:rsidR="003452C8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3452C8" w:rsidRDefault="002C3247" w:rsidP="003452C8">
      <w:pPr>
        <w:spacing w:line="276" w:lineRule="auto"/>
        <w:ind w:firstLineChars="200" w:firstLine="440"/>
        <w:rPr>
          <w:color w:val="000000" w:themeColor="text1"/>
          <w:sz w:val="22"/>
        </w:rPr>
      </w:pPr>
      <w:r w:rsidRPr="003452C8">
        <w:rPr>
          <w:rFonts w:hint="eastAsia"/>
          <w:color w:val="000000" w:themeColor="text1"/>
          <w:sz w:val="22"/>
        </w:rPr>
        <w:t>※後日送付する説明会の案内に同封する「</w:t>
      </w:r>
      <w:r w:rsidR="008947FC" w:rsidRPr="003452C8">
        <w:rPr>
          <w:rFonts w:hint="eastAsia"/>
          <w:color w:val="000000" w:themeColor="text1"/>
          <w:sz w:val="22"/>
        </w:rPr>
        <w:t>問診票兼</w:t>
      </w:r>
      <w:r w:rsidRPr="003452C8">
        <w:rPr>
          <w:rFonts w:hint="eastAsia"/>
          <w:color w:val="000000" w:themeColor="text1"/>
          <w:sz w:val="22"/>
        </w:rPr>
        <w:t>受領書」</w:t>
      </w:r>
      <w:r w:rsidR="008947FC" w:rsidRPr="003452C8">
        <w:rPr>
          <w:rFonts w:hint="eastAsia"/>
          <w:color w:val="000000" w:themeColor="text1"/>
          <w:sz w:val="22"/>
        </w:rPr>
        <w:t>に</w:t>
      </w:r>
      <w:r w:rsidR="000C06DC" w:rsidRPr="003452C8">
        <w:rPr>
          <w:rFonts w:hint="eastAsia"/>
          <w:color w:val="000000" w:themeColor="text1"/>
          <w:sz w:val="22"/>
        </w:rPr>
        <w:t>、</w:t>
      </w:r>
      <w:r w:rsidR="008947FC" w:rsidRPr="003452C8">
        <w:rPr>
          <w:rFonts w:hint="eastAsia"/>
          <w:color w:val="000000" w:themeColor="text1"/>
          <w:sz w:val="22"/>
        </w:rPr>
        <w:t>配布対象者本人と委任される</w:t>
      </w:r>
      <w:r w:rsidR="000C06DC" w:rsidRPr="003452C8">
        <w:rPr>
          <w:rFonts w:hint="eastAsia"/>
          <w:color w:val="000000" w:themeColor="text1"/>
          <w:sz w:val="22"/>
        </w:rPr>
        <w:t>方</w:t>
      </w:r>
      <w:r w:rsidR="008947FC" w:rsidRPr="003452C8">
        <w:rPr>
          <w:rFonts w:hint="eastAsia"/>
          <w:color w:val="000000" w:themeColor="text1"/>
          <w:sz w:val="22"/>
        </w:rPr>
        <w:t>の</w:t>
      </w:r>
    </w:p>
    <w:p w:rsidR="00D82E2F" w:rsidRPr="00A94356" w:rsidRDefault="008947FC" w:rsidP="003452C8">
      <w:pPr>
        <w:spacing w:line="276" w:lineRule="auto"/>
        <w:ind w:firstLineChars="300" w:firstLine="660"/>
        <w:rPr>
          <w:color w:val="000000" w:themeColor="text1"/>
          <w:sz w:val="24"/>
          <w:szCs w:val="24"/>
        </w:rPr>
      </w:pPr>
      <w:r w:rsidRPr="003452C8">
        <w:rPr>
          <w:rFonts w:hint="eastAsia"/>
          <w:color w:val="000000" w:themeColor="text1"/>
          <w:sz w:val="22"/>
        </w:rPr>
        <w:t>氏名を記載するとともに押印を行った上で</w:t>
      </w:r>
      <w:r w:rsidR="00690211" w:rsidRPr="003452C8">
        <w:rPr>
          <w:rFonts w:hint="eastAsia"/>
          <w:color w:val="000000" w:themeColor="text1"/>
          <w:sz w:val="22"/>
        </w:rPr>
        <w:t>説明会に</w:t>
      </w:r>
      <w:r w:rsidRPr="003452C8">
        <w:rPr>
          <w:rFonts w:hint="eastAsia"/>
          <w:color w:val="000000" w:themeColor="text1"/>
          <w:sz w:val="22"/>
        </w:rPr>
        <w:t>持参していただきます。</w:t>
      </w:r>
    </w:p>
    <w:p w:rsidR="00AD217A" w:rsidRPr="00A94356" w:rsidRDefault="00AD217A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2F2619" w:rsidRPr="00A94356" w:rsidRDefault="00FE19AA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2F261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託児</w:t>
      </w:r>
      <w:r w:rsidR="001F590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ービス</w:t>
      </w:r>
      <w:r w:rsidR="000239B5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利用</w:t>
      </w:r>
      <w:r w:rsidR="000A577C" w:rsidRPr="00A94356">
        <w:rPr>
          <w:rFonts w:hint="eastAsia"/>
          <w:color w:val="000000" w:themeColor="text1"/>
          <w:sz w:val="24"/>
          <w:szCs w:val="24"/>
        </w:rPr>
        <w:t>（</w:t>
      </w:r>
      <w:r w:rsidR="000A577C" w:rsidRPr="00A94356">
        <w:rPr>
          <w:rFonts w:hint="eastAsia"/>
          <w:color w:val="000000" w:themeColor="text1"/>
          <w:sz w:val="24"/>
          <w:szCs w:val="24"/>
          <w:u w:val="wave"/>
        </w:rPr>
        <w:t>※該当者のみ</w:t>
      </w:r>
      <w:r w:rsidR="000A577C" w:rsidRPr="00A94356">
        <w:rPr>
          <w:rFonts w:hint="eastAsia"/>
          <w:color w:val="000000" w:themeColor="text1"/>
          <w:sz w:val="24"/>
          <w:szCs w:val="24"/>
        </w:rPr>
        <w:t>）</w:t>
      </w:r>
    </w:p>
    <w:p w:rsidR="000F2BA9" w:rsidRPr="00A94356" w:rsidRDefault="000F2BA9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</w:t>
      </w:r>
      <w:r w:rsidR="000C06DC" w:rsidRPr="00A94356">
        <w:rPr>
          <w:rFonts w:hint="eastAsia"/>
          <w:color w:val="000000" w:themeColor="text1"/>
          <w:sz w:val="24"/>
          <w:szCs w:val="24"/>
        </w:rPr>
        <w:t>説明会に参加する際</w:t>
      </w:r>
      <w:r w:rsidR="008C7922" w:rsidRPr="00A94356">
        <w:rPr>
          <w:rFonts w:hint="eastAsia"/>
          <w:color w:val="000000" w:themeColor="text1"/>
          <w:sz w:val="24"/>
          <w:szCs w:val="24"/>
        </w:rPr>
        <w:t>に</w:t>
      </w:r>
      <w:r w:rsidRPr="00A94356">
        <w:rPr>
          <w:rFonts w:hint="eastAsia"/>
          <w:color w:val="000000" w:themeColor="text1"/>
          <w:sz w:val="24"/>
          <w:szCs w:val="24"/>
        </w:rPr>
        <w:t>託児サービスを希望</w:t>
      </w:r>
      <w:r w:rsidR="008C7922" w:rsidRPr="00A94356">
        <w:rPr>
          <w:rFonts w:hint="eastAsia"/>
          <w:color w:val="000000" w:themeColor="text1"/>
          <w:sz w:val="24"/>
          <w:szCs w:val="24"/>
        </w:rPr>
        <w:t>される方は、幼児の人数等を記入してくだ</w:t>
      </w:r>
      <w:r w:rsidR="00801E06" w:rsidRPr="00A94356">
        <w:rPr>
          <w:rFonts w:hint="eastAsia"/>
          <w:color w:val="000000" w:themeColor="text1"/>
          <w:sz w:val="24"/>
          <w:szCs w:val="24"/>
        </w:rPr>
        <w:t>さい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531"/>
        <w:gridCol w:w="6598"/>
      </w:tblGrid>
      <w:tr w:rsidR="00A94356" w:rsidRPr="00A94356" w:rsidTr="007F0C18">
        <w:tc>
          <w:tcPr>
            <w:tcW w:w="1559" w:type="dxa"/>
          </w:tcPr>
          <w:p w:rsidR="00025C83" w:rsidRPr="00A94356" w:rsidRDefault="00144ED5" w:rsidP="00144ED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>区　分</w:t>
            </w:r>
          </w:p>
        </w:tc>
        <w:tc>
          <w:tcPr>
            <w:tcW w:w="1559" w:type="dxa"/>
          </w:tcPr>
          <w:p w:rsidR="00025C83" w:rsidRPr="00A94356" w:rsidRDefault="00025C83" w:rsidP="00144ED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>人　数</w:t>
            </w:r>
          </w:p>
        </w:tc>
        <w:tc>
          <w:tcPr>
            <w:tcW w:w="6750" w:type="dxa"/>
          </w:tcPr>
          <w:p w:rsidR="00025C83" w:rsidRPr="00A94356" w:rsidRDefault="007F0C18" w:rsidP="007F0C1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>備　考（</w:t>
            </w:r>
            <w:r w:rsidR="00144ED5" w:rsidRPr="00A94356">
              <w:rPr>
                <w:rFonts w:hint="eastAsia"/>
                <w:color w:val="000000" w:themeColor="text1"/>
                <w:sz w:val="24"/>
                <w:szCs w:val="24"/>
              </w:rPr>
              <w:t>留意事項等</w:t>
            </w: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>があれば記入してください。）</w:t>
            </w:r>
          </w:p>
        </w:tc>
      </w:tr>
      <w:tr w:rsidR="00A94356" w:rsidRPr="00A94356" w:rsidTr="007F0C18">
        <w:tc>
          <w:tcPr>
            <w:tcW w:w="1559" w:type="dxa"/>
          </w:tcPr>
          <w:p w:rsidR="00025C83" w:rsidRPr="00A94356" w:rsidRDefault="00144ED5" w:rsidP="00144ED5">
            <w:pPr>
              <w:wordWrap w:val="0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F0C18" w:rsidRPr="00A94356">
              <w:rPr>
                <w:rFonts w:hint="eastAsia"/>
                <w:color w:val="000000" w:themeColor="text1"/>
                <w:sz w:val="24"/>
                <w:szCs w:val="24"/>
              </w:rPr>
              <w:t>歳</w:t>
            </w: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025C83" w:rsidRPr="00A94356" w:rsidRDefault="00025C83" w:rsidP="007F0C18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</w:tcPr>
          <w:p w:rsidR="00025C83" w:rsidRPr="00A94356" w:rsidRDefault="00025C83" w:rsidP="00774B6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94356" w:rsidRPr="00A94356" w:rsidTr="007F0C18">
        <w:tc>
          <w:tcPr>
            <w:tcW w:w="1559" w:type="dxa"/>
          </w:tcPr>
          <w:p w:rsidR="00025C83" w:rsidRPr="00A94356" w:rsidRDefault="00144ED5" w:rsidP="00144ED5">
            <w:pPr>
              <w:wordWrap w:val="0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F0C18" w:rsidRPr="00A94356">
              <w:rPr>
                <w:rFonts w:hint="eastAsia"/>
                <w:color w:val="000000" w:themeColor="text1"/>
                <w:sz w:val="24"/>
                <w:szCs w:val="24"/>
              </w:rPr>
              <w:t>歳</w:t>
            </w: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025C83" w:rsidRPr="00A94356" w:rsidRDefault="00025C83" w:rsidP="007F0C18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</w:tcPr>
          <w:p w:rsidR="00025C83" w:rsidRPr="00A94356" w:rsidRDefault="00025C83" w:rsidP="00774B6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94356" w:rsidRPr="00A94356" w:rsidTr="007F0C18">
        <w:tc>
          <w:tcPr>
            <w:tcW w:w="1559" w:type="dxa"/>
          </w:tcPr>
          <w:p w:rsidR="00025C83" w:rsidRPr="00A94356" w:rsidRDefault="00144ED5" w:rsidP="00144ED5">
            <w:pPr>
              <w:wordWrap w:val="0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F0C18" w:rsidRPr="00A94356">
              <w:rPr>
                <w:rFonts w:hint="eastAsia"/>
                <w:color w:val="000000" w:themeColor="text1"/>
                <w:sz w:val="24"/>
                <w:szCs w:val="24"/>
              </w:rPr>
              <w:t>歳</w:t>
            </w: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025C83" w:rsidRPr="00A94356" w:rsidRDefault="00025C83" w:rsidP="007F0C18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</w:tcPr>
          <w:p w:rsidR="00025C83" w:rsidRPr="00A94356" w:rsidRDefault="00025C83" w:rsidP="00774B6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94356" w:rsidRPr="00A94356" w:rsidTr="007F0C18">
        <w:tc>
          <w:tcPr>
            <w:tcW w:w="1559" w:type="dxa"/>
          </w:tcPr>
          <w:p w:rsidR="00025C83" w:rsidRPr="00A94356" w:rsidRDefault="00144ED5" w:rsidP="00144ED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559" w:type="dxa"/>
          </w:tcPr>
          <w:p w:rsidR="00025C83" w:rsidRPr="00A94356" w:rsidRDefault="00025C83" w:rsidP="007F0C18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</w:tcPr>
          <w:p w:rsidR="00025C83" w:rsidRPr="00A94356" w:rsidRDefault="00025C83" w:rsidP="00774B6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D5C20" w:rsidRPr="00A94356" w:rsidRDefault="009D5C20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0C06DC" w:rsidRPr="00A94356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0C06DC" w:rsidRPr="00A94356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7AA6A" wp14:editId="73F18217">
                <wp:simplePos x="0" y="0"/>
                <wp:positionH relativeFrom="column">
                  <wp:posOffset>50164</wp:posOffset>
                </wp:positionH>
                <wp:positionV relativeFrom="paragraph">
                  <wp:posOffset>4445</wp:posOffset>
                </wp:positionV>
                <wp:extent cx="6486525" cy="5238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DC" w:rsidRDefault="000C06DC" w:rsidP="000C06DC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="009C3A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に記載の内容は、安定ヨウ素剤の事前配布にかかる事務のみに利用し、それ以外</w:t>
                            </w:r>
                          </w:p>
                          <w:p w:rsidR="000C06DC" w:rsidRPr="00A8058C" w:rsidRDefault="000C06DC" w:rsidP="000C06DC">
                            <w:pPr>
                              <w:spacing w:line="276" w:lineRule="auto"/>
                              <w:ind w:firstLineChars="100" w:firstLine="24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目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での利用はいたしません。</w:t>
                            </w:r>
                          </w:p>
                          <w:p w:rsidR="000C06DC" w:rsidRPr="000C06DC" w:rsidRDefault="000C0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AA6A" id="_x0000_s1027" type="#_x0000_t202" style="position:absolute;left:0;text-align:left;margin-left:3.95pt;margin-top:.35pt;width:510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">
                <v:textbox>
                  <w:txbxContent>
                    <w:p w:rsidR="000C06DC" w:rsidRDefault="000C06DC" w:rsidP="000C06DC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本</w:t>
                      </w:r>
                      <w:r w:rsidR="009C3A29">
                        <w:rPr>
                          <w:rFonts w:hint="eastAsia"/>
                          <w:sz w:val="24"/>
                          <w:szCs w:val="24"/>
                        </w:rPr>
                        <w:t>申込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書に記載の内容は、安定ヨウ素剤の事前配布にかかる事務のみに利用し、それ以外</w:t>
                      </w:r>
                    </w:p>
                    <w:p w:rsidR="000C06DC" w:rsidRPr="00A8058C" w:rsidRDefault="000C06DC" w:rsidP="000C06DC">
                      <w:pPr>
                        <w:spacing w:line="276" w:lineRule="auto"/>
                        <w:ind w:firstLineChars="100" w:firstLine="24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目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的での利用はいたしません。</w:t>
                      </w:r>
                    </w:p>
                    <w:p w:rsidR="000C06DC" w:rsidRPr="000C06DC" w:rsidRDefault="000C06DC"/>
                  </w:txbxContent>
                </v:textbox>
              </v:shape>
            </w:pict>
          </mc:Fallback>
        </mc:AlternateContent>
      </w:r>
    </w:p>
    <w:p w:rsidR="000C06DC" w:rsidRPr="00A94356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</w:p>
    <w:sectPr w:rsidR="000C06DC" w:rsidRPr="00A94356" w:rsidSect="00FE19AA">
      <w:pgSz w:w="11906" w:h="16838" w:code="9"/>
      <w:pgMar w:top="737" w:right="851" w:bottom="737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69" w:rsidRDefault="000F5169" w:rsidP="0053722E">
      <w:r>
        <w:separator/>
      </w:r>
    </w:p>
  </w:endnote>
  <w:endnote w:type="continuationSeparator" w:id="0">
    <w:p w:rsidR="000F5169" w:rsidRDefault="000F5169" w:rsidP="0053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69" w:rsidRDefault="000F5169" w:rsidP="0053722E">
      <w:r>
        <w:separator/>
      </w:r>
    </w:p>
  </w:footnote>
  <w:footnote w:type="continuationSeparator" w:id="0">
    <w:p w:rsidR="000F5169" w:rsidRDefault="000F5169" w:rsidP="00537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02CA5"/>
    <w:rsid w:val="00007E19"/>
    <w:rsid w:val="000239B5"/>
    <w:rsid w:val="00025C83"/>
    <w:rsid w:val="00070DCB"/>
    <w:rsid w:val="00074C85"/>
    <w:rsid w:val="000755AE"/>
    <w:rsid w:val="00077D99"/>
    <w:rsid w:val="00083F41"/>
    <w:rsid w:val="000A577C"/>
    <w:rsid w:val="000B6E99"/>
    <w:rsid w:val="000C06DC"/>
    <w:rsid w:val="000C3DBC"/>
    <w:rsid w:val="000F028E"/>
    <w:rsid w:val="000F29C1"/>
    <w:rsid w:val="000F2BA9"/>
    <w:rsid w:val="000F5169"/>
    <w:rsid w:val="000F5D7B"/>
    <w:rsid w:val="00105803"/>
    <w:rsid w:val="00136FD1"/>
    <w:rsid w:val="00144ED5"/>
    <w:rsid w:val="00146ADD"/>
    <w:rsid w:val="001554CB"/>
    <w:rsid w:val="001A5E37"/>
    <w:rsid w:val="001F2670"/>
    <w:rsid w:val="001F5909"/>
    <w:rsid w:val="002375B4"/>
    <w:rsid w:val="00242E6B"/>
    <w:rsid w:val="00244062"/>
    <w:rsid w:val="00244C0E"/>
    <w:rsid w:val="00267FE3"/>
    <w:rsid w:val="002A2C3D"/>
    <w:rsid w:val="002C3247"/>
    <w:rsid w:val="002F2619"/>
    <w:rsid w:val="0030178B"/>
    <w:rsid w:val="00312149"/>
    <w:rsid w:val="00315F39"/>
    <w:rsid w:val="00334027"/>
    <w:rsid w:val="003421E9"/>
    <w:rsid w:val="003452C8"/>
    <w:rsid w:val="00355714"/>
    <w:rsid w:val="00371D84"/>
    <w:rsid w:val="003B01A6"/>
    <w:rsid w:val="003E0469"/>
    <w:rsid w:val="003F486B"/>
    <w:rsid w:val="0040290E"/>
    <w:rsid w:val="004263CE"/>
    <w:rsid w:val="004334A0"/>
    <w:rsid w:val="00437589"/>
    <w:rsid w:val="00446B9F"/>
    <w:rsid w:val="0046178E"/>
    <w:rsid w:val="00474996"/>
    <w:rsid w:val="004921E6"/>
    <w:rsid w:val="00497B2B"/>
    <w:rsid w:val="004B1D17"/>
    <w:rsid w:val="004C4FC8"/>
    <w:rsid w:val="004D0448"/>
    <w:rsid w:val="004D54B0"/>
    <w:rsid w:val="004D58F9"/>
    <w:rsid w:val="0050162B"/>
    <w:rsid w:val="00525212"/>
    <w:rsid w:val="00530A35"/>
    <w:rsid w:val="0053722E"/>
    <w:rsid w:val="00544DF2"/>
    <w:rsid w:val="00572E71"/>
    <w:rsid w:val="005826AD"/>
    <w:rsid w:val="005A0E76"/>
    <w:rsid w:val="005A1A56"/>
    <w:rsid w:val="005A2F2D"/>
    <w:rsid w:val="005C0887"/>
    <w:rsid w:val="005C335E"/>
    <w:rsid w:val="006105D4"/>
    <w:rsid w:val="00653D38"/>
    <w:rsid w:val="006848CD"/>
    <w:rsid w:val="00685F4B"/>
    <w:rsid w:val="00690211"/>
    <w:rsid w:val="006910A9"/>
    <w:rsid w:val="006A7FB4"/>
    <w:rsid w:val="006C0E27"/>
    <w:rsid w:val="006D01FB"/>
    <w:rsid w:val="006D2D53"/>
    <w:rsid w:val="006F3A26"/>
    <w:rsid w:val="00705840"/>
    <w:rsid w:val="00723DC8"/>
    <w:rsid w:val="00735C5A"/>
    <w:rsid w:val="00766BF1"/>
    <w:rsid w:val="00774B6F"/>
    <w:rsid w:val="007B4618"/>
    <w:rsid w:val="007B6EFE"/>
    <w:rsid w:val="007C210A"/>
    <w:rsid w:val="007D5453"/>
    <w:rsid w:val="007F0C18"/>
    <w:rsid w:val="00801E06"/>
    <w:rsid w:val="00815C4C"/>
    <w:rsid w:val="00823AA8"/>
    <w:rsid w:val="00877567"/>
    <w:rsid w:val="008810F2"/>
    <w:rsid w:val="008938DC"/>
    <w:rsid w:val="008947FC"/>
    <w:rsid w:val="008C0B64"/>
    <w:rsid w:val="008C7922"/>
    <w:rsid w:val="008F1FAF"/>
    <w:rsid w:val="00903057"/>
    <w:rsid w:val="0091381B"/>
    <w:rsid w:val="00915182"/>
    <w:rsid w:val="00933F79"/>
    <w:rsid w:val="009453A9"/>
    <w:rsid w:val="0094773D"/>
    <w:rsid w:val="0098225A"/>
    <w:rsid w:val="00985445"/>
    <w:rsid w:val="0098690B"/>
    <w:rsid w:val="00997B02"/>
    <w:rsid w:val="009A1467"/>
    <w:rsid w:val="009A17E1"/>
    <w:rsid w:val="009A285F"/>
    <w:rsid w:val="009C26BA"/>
    <w:rsid w:val="009C3A29"/>
    <w:rsid w:val="009D5C20"/>
    <w:rsid w:val="009D7743"/>
    <w:rsid w:val="00A3749E"/>
    <w:rsid w:val="00A442D7"/>
    <w:rsid w:val="00A564BD"/>
    <w:rsid w:val="00A64432"/>
    <w:rsid w:val="00A701F1"/>
    <w:rsid w:val="00A8058C"/>
    <w:rsid w:val="00A94356"/>
    <w:rsid w:val="00AD13F6"/>
    <w:rsid w:val="00AD217A"/>
    <w:rsid w:val="00AF54F9"/>
    <w:rsid w:val="00B028BA"/>
    <w:rsid w:val="00B160BB"/>
    <w:rsid w:val="00B42C17"/>
    <w:rsid w:val="00B52ABA"/>
    <w:rsid w:val="00B93CD9"/>
    <w:rsid w:val="00B9573D"/>
    <w:rsid w:val="00BC4779"/>
    <w:rsid w:val="00BF01FA"/>
    <w:rsid w:val="00BF5854"/>
    <w:rsid w:val="00C32F88"/>
    <w:rsid w:val="00C74906"/>
    <w:rsid w:val="00CA52C7"/>
    <w:rsid w:val="00CF5090"/>
    <w:rsid w:val="00D315A1"/>
    <w:rsid w:val="00D31D1F"/>
    <w:rsid w:val="00D82E2F"/>
    <w:rsid w:val="00DA401F"/>
    <w:rsid w:val="00DC6E2F"/>
    <w:rsid w:val="00DD570B"/>
    <w:rsid w:val="00E02FE9"/>
    <w:rsid w:val="00E036F2"/>
    <w:rsid w:val="00E1154F"/>
    <w:rsid w:val="00E260A3"/>
    <w:rsid w:val="00E31B1F"/>
    <w:rsid w:val="00E36FF5"/>
    <w:rsid w:val="00E374EE"/>
    <w:rsid w:val="00E4417B"/>
    <w:rsid w:val="00E46A6C"/>
    <w:rsid w:val="00E52BBE"/>
    <w:rsid w:val="00E5761D"/>
    <w:rsid w:val="00EB0BB5"/>
    <w:rsid w:val="00EB2C98"/>
    <w:rsid w:val="00ED47A7"/>
    <w:rsid w:val="00EF2DBD"/>
    <w:rsid w:val="00F04ADE"/>
    <w:rsid w:val="00F17714"/>
    <w:rsid w:val="00F17808"/>
    <w:rsid w:val="00F452C8"/>
    <w:rsid w:val="00F507A6"/>
    <w:rsid w:val="00F51240"/>
    <w:rsid w:val="00F5648D"/>
    <w:rsid w:val="00F67CDE"/>
    <w:rsid w:val="00F75497"/>
    <w:rsid w:val="00FB79C6"/>
    <w:rsid w:val="00FB7E07"/>
    <w:rsid w:val="00FC2CAB"/>
    <w:rsid w:val="00FE19AA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CD14CF"/>
  <w15:docId w15:val="{1C8F8CBB-565F-45BD-B1D5-F9110A3E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8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A1467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EF2DB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F2DBD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2DB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F2DBD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72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722E"/>
  </w:style>
  <w:style w:type="paragraph" w:styleId="ad">
    <w:name w:val="footer"/>
    <w:basedOn w:val="a"/>
    <w:link w:val="ae"/>
    <w:uiPriority w:val="99"/>
    <w:unhideWhenUsed/>
    <w:rsid w:val="005372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D000-3C95-4416-BEB6-79F00E6D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9</cp:revision>
  <cp:lastPrinted>2021-07-14T08:42:00Z</cp:lastPrinted>
  <dcterms:created xsi:type="dcterms:W3CDTF">2021-07-14T07:53:00Z</dcterms:created>
  <dcterms:modified xsi:type="dcterms:W3CDTF">2021-07-14T09:28:00Z</dcterms:modified>
</cp:coreProperties>
</file>